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FAEE" w14:textId="1C28EE7F" w:rsidR="00E55E3D" w:rsidRDefault="00F15257" w:rsidP="006C27EE">
      <w:pPr>
        <w:pStyle w:val="Heading1"/>
        <w:spacing w:before="0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241A328D" wp14:editId="2C35D430">
            <wp:simplePos x="0" y="0"/>
            <wp:positionH relativeFrom="column">
              <wp:posOffset>-199390</wp:posOffset>
            </wp:positionH>
            <wp:positionV relativeFrom="paragraph">
              <wp:posOffset>-333375</wp:posOffset>
            </wp:positionV>
            <wp:extent cx="2209800" cy="10194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859D2" w14:textId="77777777" w:rsidR="00E55E3D" w:rsidRPr="00E55E3D" w:rsidRDefault="00E55E3D" w:rsidP="00E55E3D"/>
    <w:p w14:paraId="367AB391" w14:textId="77777777" w:rsidR="006B3C0E" w:rsidRPr="00691707" w:rsidRDefault="006B3C0E" w:rsidP="006B3C0E">
      <w:pPr>
        <w:rPr>
          <w:rStyle w:val="Emphasis"/>
        </w:rPr>
      </w:pPr>
      <w:r w:rsidRPr="00691707">
        <w:rPr>
          <w:rStyle w:val="Emphasis"/>
        </w:rPr>
        <w:t xml:space="preserve">This Word document template is loaded with pre-set styles in the </w:t>
      </w:r>
      <w:proofErr w:type="gramStart"/>
      <w:r w:rsidRPr="00691707">
        <w:rPr>
          <w:rStyle w:val="Emphasis"/>
        </w:rPr>
        <w:t>styles</w:t>
      </w:r>
      <w:proofErr w:type="gramEnd"/>
      <w:r w:rsidRPr="00691707">
        <w:rPr>
          <w:rStyle w:val="Emphasis"/>
        </w:rPr>
        <w:t xml:space="preserve"> gallery (see above, “Normal,” “No Spacing,” Heading 1,” etc.</w:t>
      </w:r>
    </w:p>
    <w:p w14:paraId="1C479945" w14:textId="77777777" w:rsidR="006B3C0E" w:rsidRPr="00691707" w:rsidRDefault="006B3C0E" w:rsidP="006B3C0E">
      <w:pPr>
        <w:rPr>
          <w:rStyle w:val="Emphasis"/>
        </w:rPr>
      </w:pPr>
      <w:r w:rsidRPr="00691707">
        <w:rPr>
          <w:rStyle w:val="Emphasis"/>
        </w:rPr>
        <w:t>The wordmark at the top of the document should not be moved, removed, or re-sized, and the footer at the bottom of the page should be kept left justified.</w:t>
      </w:r>
    </w:p>
    <w:p w14:paraId="01CFAC82" w14:textId="77777777" w:rsidR="006C27EE" w:rsidRPr="00011892" w:rsidRDefault="00011892" w:rsidP="00011892">
      <w:pPr>
        <w:pStyle w:val="Heading1"/>
      </w:pPr>
      <w:r w:rsidRPr="00011892">
        <w:t>Heading 1</w:t>
      </w:r>
    </w:p>
    <w:p w14:paraId="1719B2CC" w14:textId="77777777" w:rsidR="00011892" w:rsidRDefault="00011892" w:rsidP="00011892">
      <w:r>
        <w:t>This is body copy.</w:t>
      </w:r>
    </w:p>
    <w:p w14:paraId="4FECFF19" w14:textId="77777777" w:rsidR="00F22948" w:rsidRDefault="00011892" w:rsidP="00011892">
      <w:pPr>
        <w:pStyle w:val="Heading2"/>
      </w:pPr>
      <w:r>
        <w:t>Heading 2</w:t>
      </w:r>
    </w:p>
    <w:p w14:paraId="52033B65" w14:textId="77777777" w:rsidR="00011892" w:rsidRDefault="00011892" w:rsidP="00011892">
      <w:pPr>
        <w:rPr>
          <w:shd w:val="clear" w:color="auto" w:fill="FFFFFF"/>
        </w:rPr>
      </w:pPr>
      <w:r>
        <w:rPr>
          <w:shd w:val="clear" w:color="auto" w:fill="FFFFFF"/>
        </w:rPr>
        <w:t>This is body copy.</w:t>
      </w:r>
    </w:p>
    <w:p w14:paraId="610A7F4F" w14:textId="77777777" w:rsidR="00F22948" w:rsidRPr="00011892" w:rsidRDefault="00011892" w:rsidP="00011892">
      <w:pPr>
        <w:pStyle w:val="ListParagraph"/>
        <w:numPr>
          <w:ilvl w:val="0"/>
          <w:numId w:val="21"/>
        </w:numPr>
      </w:pPr>
      <w:r>
        <w:rPr>
          <w:shd w:val="clear" w:color="auto" w:fill="FFFFFF"/>
        </w:rPr>
        <w:t>Bullet 1</w:t>
      </w:r>
    </w:p>
    <w:p w14:paraId="6AC2EFEF" w14:textId="77777777" w:rsidR="00011892" w:rsidRDefault="00011892" w:rsidP="00011892">
      <w:pPr>
        <w:pStyle w:val="ListParagraph"/>
        <w:numPr>
          <w:ilvl w:val="0"/>
          <w:numId w:val="21"/>
        </w:numPr>
      </w:pPr>
      <w:r>
        <w:t>Bullet 2</w:t>
      </w:r>
    </w:p>
    <w:p w14:paraId="537B95CA" w14:textId="77777777" w:rsidR="00011892" w:rsidRPr="00F4050F" w:rsidRDefault="00011892" w:rsidP="00011892">
      <w:pPr>
        <w:pStyle w:val="ListParagraph"/>
        <w:numPr>
          <w:ilvl w:val="0"/>
          <w:numId w:val="21"/>
        </w:numPr>
      </w:pPr>
      <w:r>
        <w:t>Bullet 3</w:t>
      </w:r>
    </w:p>
    <w:p w14:paraId="472E4AC9" w14:textId="77777777" w:rsidR="00F22948" w:rsidRDefault="00011892" w:rsidP="00011892">
      <w:pPr>
        <w:pStyle w:val="Heading3"/>
      </w:pPr>
      <w:r>
        <w:t>Heading 3</w:t>
      </w:r>
    </w:p>
    <w:p w14:paraId="55F7EA25" w14:textId="77777777" w:rsidR="007E22D6" w:rsidRDefault="00011892" w:rsidP="007E22D6">
      <w:r>
        <w:t>This is body copy.</w:t>
      </w:r>
    </w:p>
    <w:p w14:paraId="22DE6137" w14:textId="77777777" w:rsidR="00011892" w:rsidRPr="00011892" w:rsidRDefault="00011892" w:rsidP="00011892">
      <w:pPr>
        <w:pStyle w:val="ListParagraph"/>
        <w:numPr>
          <w:ilvl w:val="0"/>
          <w:numId w:val="17"/>
        </w:numPr>
      </w:pPr>
      <w:r>
        <w:rPr>
          <w:shd w:val="clear" w:color="auto" w:fill="FFFFFF"/>
        </w:rPr>
        <w:t>Numbered Bullet 1</w:t>
      </w:r>
    </w:p>
    <w:p w14:paraId="4844314E" w14:textId="77777777" w:rsidR="00011892" w:rsidRDefault="00011892" w:rsidP="00011892">
      <w:pPr>
        <w:pStyle w:val="ListParagraph"/>
        <w:numPr>
          <w:ilvl w:val="0"/>
          <w:numId w:val="17"/>
        </w:numPr>
      </w:pPr>
      <w:r>
        <w:t>Numbered Bullet 2</w:t>
      </w:r>
    </w:p>
    <w:p w14:paraId="7B244B42" w14:textId="77777777" w:rsidR="00011892" w:rsidRPr="00011892" w:rsidRDefault="00011892" w:rsidP="00011892">
      <w:pPr>
        <w:pStyle w:val="ListParagraph"/>
        <w:numPr>
          <w:ilvl w:val="0"/>
          <w:numId w:val="17"/>
        </w:numPr>
      </w:pPr>
      <w:r>
        <w:t>Numbered Bullet 3</w:t>
      </w:r>
    </w:p>
    <w:p w14:paraId="3A681F95" w14:textId="77777777" w:rsidR="00495772" w:rsidRDefault="00495772" w:rsidP="00011892">
      <w:pPr>
        <w:pStyle w:val="Subtitle"/>
        <w:rPr>
          <w:rStyle w:val="Strong"/>
        </w:rPr>
      </w:pPr>
      <w:r>
        <w:rPr>
          <w:rStyle w:val="Strong"/>
        </w:rPr>
        <w:t>This is strong text.</w:t>
      </w:r>
    </w:p>
    <w:p w14:paraId="479073AA" w14:textId="77777777" w:rsidR="00495772" w:rsidRPr="00495772" w:rsidRDefault="00495772" w:rsidP="00011892">
      <w:pPr>
        <w:pStyle w:val="Subtitle"/>
        <w:rPr>
          <w:rStyle w:val="Emphasis"/>
        </w:rPr>
      </w:pPr>
      <w:r w:rsidRPr="00495772">
        <w:rPr>
          <w:rStyle w:val="Emphasis"/>
        </w:rPr>
        <w:t>This is emphasis text.</w:t>
      </w:r>
    </w:p>
    <w:p w14:paraId="0BB2271D" w14:textId="5B4F6E7C" w:rsidR="007E22D6" w:rsidRDefault="00000000" w:rsidP="00806688">
      <w:pPr>
        <w:ind w:left="0" w:firstLine="0"/>
        <w:rPr>
          <w:rStyle w:val="Hyperlink"/>
        </w:rPr>
      </w:pPr>
      <w:hyperlink r:id="rId9" w:history="1">
        <w:r w:rsidR="00806688" w:rsidRPr="00806688">
          <w:rPr>
            <w:rStyle w:val="Hyperlink"/>
          </w:rPr>
          <w:t>This is a hyperlink.</w:t>
        </w:r>
      </w:hyperlink>
    </w:p>
    <w:p w14:paraId="114E687C" w14:textId="080B23EF" w:rsidR="00442A16" w:rsidRDefault="00442A16">
      <w:pPr>
        <w:spacing w:line="259" w:lineRule="auto"/>
        <w:ind w:left="0" w:firstLine="0"/>
        <w:rPr>
          <w:rStyle w:val="Hyperlink"/>
        </w:rPr>
      </w:pPr>
      <w:r>
        <w:rPr>
          <w:rStyle w:val="Hyperlink"/>
        </w:rPr>
        <w:br w:type="page"/>
      </w:r>
    </w:p>
    <w:p w14:paraId="2E6E34DC" w14:textId="77777777" w:rsidR="00442A16" w:rsidRPr="00806688" w:rsidRDefault="00442A16" w:rsidP="00806688">
      <w:pPr>
        <w:ind w:left="0" w:firstLine="0"/>
      </w:pPr>
    </w:p>
    <w:sectPr w:rsidR="00442A16" w:rsidRPr="00806688" w:rsidSect="00A3724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440" w:left="1080" w:header="79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BD8F" w14:textId="77777777" w:rsidR="003A53C6" w:rsidRDefault="003A53C6">
      <w:pPr>
        <w:spacing w:after="0" w:line="240" w:lineRule="auto"/>
      </w:pPr>
      <w:r>
        <w:separator/>
      </w:r>
    </w:p>
  </w:endnote>
  <w:endnote w:type="continuationSeparator" w:id="0">
    <w:p w14:paraId="7F5B5196" w14:textId="77777777" w:rsidR="003A53C6" w:rsidRDefault="003A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Artigo">
    <w:panose1 w:val="02020600040306020403"/>
    <w:charset w:val="00"/>
    <w:family w:val="roman"/>
    <w:notTrueType/>
    <w:pitch w:val="variable"/>
    <w:sig w:usb0="800002E7" w:usb1="0000004B" w:usb2="00000000" w:usb3="00000000" w:csb0="0000009F" w:csb1="00000000"/>
  </w:font>
  <w:font w:name="Museo Sans 7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Museo Sans 9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Museo Slab 700">
    <w:panose1 w:val="02000000000000000000"/>
    <w:charset w:val="00"/>
    <w:family w:val="auto"/>
    <w:pitch w:val="variable"/>
    <w:sig w:usb0="A00000A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E18C" w14:textId="77777777" w:rsidR="00F22948" w:rsidRDefault="00EE2F17">
    <w:pPr>
      <w:spacing w:after="0" w:line="259" w:lineRule="auto"/>
      <w:ind w:left="0" w:firstLine="0"/>
    </w:pPr>
    <w:r>
      <w:t xml:space="preserve">January 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BEBF" w14:textId="3F83F9CF" w:rsidR="00DB6F16" w:rsidRPr="00AF10B1" w:rsidRDefault="00A37241">
    <w:pPr>
      <w:spacing w:after="0" w:line="259" w:lineRule="auto"/>
      <w:ind w:left="0" w:firstLine="0"/>
      <w:rPr>
        <w:color w:val="auto"/>
        <w:sz w:val="20"/>
        <w:szCs w:val="20"/>
      </w:rPr>
    </w:pPr>
    <w:r>
      <w:rPr>
        <w:caps/>
        <w:noProof/>
      </w:rPr>
      <w:drawing>
        <wp:anchor distT="0" distB="0" distL="114300" distR="114300" simplePos="0" relativeHeight="251659264" behindDoc="0" locked="0" layoutInCell="1" allowOverlap="1" wp14:anchorId="451355D7" wp14:editId="455B2870">
          <wp:simplePos x="0" y="0"/>
          <wp:positionH relativeFrom="column">
            <wp:posOffset>-238125</wp:posOffset>
          </wp:positionH>
          <wp:positionV relativeFrom="paragraph">
            <wp:posOffset>-312420</wp:posOffset>
          </wp:positionV>
          <wp:extent cx="1465991" cy="67627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99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0B1" w:rsidRPr="00AF10B1">
      <w:rPr>
        <w:color w:val="auto"/>
        <w:sz w:val="20"/>
        <w:szCs w:val="20"/>
      </w:rPr>
      <w:ptab w:relativeTo="margin" w:alignment="center" w:leader="none"/>
    </w:r>
    <w:r>
      <w:rPr>
        <w:color w:val="auto"/>
        <w:sz w:val="20"/>
        <w:szCs w:val="20"/>
      </w:rPr>
      <w:t>Office/Department Name</w:t>
    </w:r>
    <w:r w:rsidR="00AF10B1" w:rsidRPr="00AF10B1">
      <w:rPr>
        <w:color w:val="auto"/>
        <w:sz w:val="20"/>
        <w:szCs w:val="20"/>
      </w:rPr>
      <w:ptab w:relativeTo="margin" w:alignment="right" w:leader="none"/>
    </w:r>
    <w:r w:rsidR="00AF10B1" w:rsidRPr="00AF10B1">
      <w:rPr>
        <w:rFonts w:eastAsiaTheme="majorEastAsia" w:cstheme="majorBidi"/>
        <w:noProof/>
        <w:color w:val="auto"/>
        <w:sz w:val="20"/>
        <w:szCs w:val="20"/>
      </w:rPr>
      <w:t xml:space="preserve">pg. </w:t>
    </w:r>
    <w:r w:rsidR="00AF10B1" w:rsidRPr="00AF10B1">
      <w:rPr>
        <w:rFonts w:eastAsiaTheme="minorEastAsia" w:cstheme="minorBidi"/>
        <w:noProof/>
        <w:color w:val="auto"/>
        <w:sz w:val="20"/>
        <w:szCs w:val="20"/>
      </w:rPr>
      <w:fldChar w:fldCharType="begin"/>
    </w:r>
    <w:r w:rsidR="00AF10B1" w:rsidRPr="00AF10B1">
      <w:rPr>
        <w:noProof/>
        <w:color w:val="auto"/>
        <w:sz w:val="20"/>
        <w:szCs w:val="20"/>
      </w:rPr>
      <w:instrText xml:space="preserve"> PAGE    \* MERGEFORMAT </w:instrText>
    </w:r>
    <w:r w:rsidR="00AF10B1" w:rsidRPr="00AF10B1">
      <w:rPr>
        <w:rFonts w:eastAsiaTheme="minorEastAsia" w:cstheme="minorBidi"/>
        <w:noProof/>
        <w:color w:val="auto"/>
        <w:sz w:val="20"/>
        <w:szCs w:val="20"/>
      </w:rPr>
      <w:fldChar w:fldCharType="separate"/>
    </w:r>
    <w:r w:rsidR="00AF10B1" w:rsidRPr="00AF10B1">
      <w:rPr>
        <w:rFonts w:eastAsiaTheme="minorEastAsia" w:cstheme="minorBidi"/>
        <w:noProof/>
        <w:color w:val="auto"/>
        <w:sz w:val="20"/>
        <w:szCs w:val="20"/>
      </w:rPr>
      <w:t>1</w:t>
    </w:r>
    <w:r w:rsidR="00AF10B1" w:rsidRPr="00AF10B1">
      <w:rPr>
        <w:rFonts w:eastAsiaTheme="majorEastAsia" w:cstheme="majorBidi"/>
        <w:noProof/>
        <w:color w:val="auto"/>
        <w:sz w:val="20"/>
        <w:szCs w:val="20"/>
      </w:rPr>
      <w:fldChar w:fldCharType="end"/>
    </w:r>
    <w:r w:rsidR="00AF10B1" w:rsidRPr="00AF10B1">
      <w:rPr>
        <w:rFonts w:eastAsiaTheme="majorEastAsia" w:cstheme="majorBidi"/>
        <w:noProof/>
        <w:color w:val="auto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96EA0" w14:textId="1C29C87C" w:rsidR="00F22948" w:rsidRPr="00A37241" w:rsidRDefault="00A37241">
    <w:pPr>
      <w:spacing w:after="0" w:line="259" w:lineRule="auto"/>
      <w:ind w:left="0" w:firstLine="0"/>
      <w:rPr>
        <w:sz w:val="20"/>
        <w:szCs w:val="20"/>
      </w:rPr>
    </w:pPr>
    <w:r>
      <w:rPr>
        <w:sz w:val="20"/>
        <w:szCs w:val="20"/>
      </w:rPr>
      <w:t>Office/Department Name</w:t>
    </w:r>
    <w:r w:rsidRPr="00A37241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Policy Date</w:t>
    </w:r>
    <w:r w:rsidRPr="00A37241">
      <w:rPr>
        <w:sz w:val="20"/>
        <w:szCs w:val="20"/>
      </w:rPr>
      <w:ptab w:relativeTo="margin" w:alignment="right" w:leader="none"/>
    </w:r>
    <w:r w:rsidRPr="00AF10B1">
      <w:rPr>
        <w:rFonts w:eastAsiaTheme="majorEastAsia" w:cstheme="majorBidi"/>
        <w:noProof/>
        <w:color w:val="auto"/>
        <w:sz w:val="20"/>
        <w:szCs w:val="20"/>
      </w:rPr>
      <w:t xml:space="preserve">pg. </w:t>
    </w:r>
    <w:r w:rsidRPr="00AF10B1">
      <w:rPr>
        <w:rFonts w:eastAsiaTheme="minorEastAsia" w:cstheme="minorBidi"/>
        <w:noProof/>
        <w:color w:val="auto"/>
        <w:sz w:val="20"/>
        <w:szCs w:val="20"/>
      </w:rPr>
      <w:fldChar w:fldCharType="begin"/>
    </w:r>
    <w:r w:rsidRPr="00AF10B1">
      <w:rPr>
        <w:noProof/>
        <w:color w:val="auto"/>
        <w:sz w:val="20"/>
        <w:szCs w:val="20"/>
      </w:rPr>
      <w:instrText xml:space="preserve"> PAGE    \* MERGEFORMAT </w:instrText>
    </w:r>
    <w:r w:rsidRPr="00AF10B1">
      <w:rPr>
        <w:rFonts w:eastAsiaTheme="minorEastAsia" w:cstheme="minorBidi"/>
        <w:noProof/>
        <w:color w:val="auto"/>
        <w:sz w:val="20"/>
        <w:szCs w:val="20"/>
      </w:rPr>
      <w:fldChar w:fldCharType="separate"/>
    </w:r>
    <w:r>
      <w:rPr>
        <w:rFonts w:eastAsiaTheme="minorEastAsia" w:cstheme="minorBidi"/>
        <w:noProof/>
        <w:color w:val="auto"/>
        <w:sz w:val="20"/>
        <w:szCs w:val="20"/>
      </w:rPr>
      <w:t>2</w:t>
    </w:r>
    <w:r w:rsidRPr="00AF10B1">
      <w:rPr>
        <w:rFonts w:eastAsiaTheme="majorEastAsia" w:cstheme="majorBidi"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A823" w14:textId="77777777" w:rsidR="003A53C6" w:rsidRDefault="003A53C6">
      <w:pPr>
        <w:spacing w:after="0" w:line="240" w:lineRule="auto"/>
      </w:pPr>
      <w:r>
        <w:separator/>
      </w:r>
    </w:p>
  </w:footnote>
  <w:footnote w:type="continuationSeparator" w:id="0">
    <w:p w14:paraId="0E0EC284" w14:textId="77777777" w:rsidR="003A53C6" w:rsidRDefault="003A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C2C2" w14:textId="77777777" w:rsidR="00F22948" w:rsidRDefault="00EE2F17">
    <w:pPr>
      <w:spacing w:after="0" w:line="259" w:lineRule="auto"/>
      <w:ind w:left="0" w:right="9" w:firstLine="0"/>
      <w:jc w:val="center"/>
    </w:pPr>
    <w:r>
      <w:rPr>
        <w:b/>
        <w:color w:val="4F81BD"/>
        <w:sz w:val="36"/>
      </w:rPr>
      <w:t xml:space="preserve">Simmons College </w:t>
    </w:r>
  </w:p>
  <w:p w14:paraId="50455B4D" w14:textId="77777777" w:rsidR="00F22948" w:rsidRDefault="00EE2F17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8129" w14:textId="77777777" w:rsidR="00F22948" w:rsidRDefault="00EE2F17">
    <w:pPr>
      <w:spacing w:after="0" w:line="259" w:lineRule="auto"/>
      <w:ind w:left="0" w:right="9" w:firstLine="0"/>
      <w:jc w:val="center"/>
    </w:pPr>
    <w:r>
      <w:rPr>
        <w:b/>
        <w:color w:val="4F81BD"/>
        <w:sz w:val="36"/>
      </w:rPr>
      <w:t xml:space="preserve">Simmons College </w:t>
    </w:r>
  </w:p>
  <w:p w14:paraId="28C8D837" w14:textId="77777777" w:rsidR="00F22948" w:rsidRDefault="00EE2F17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553"/>
    <w:multiLevelType w:val="multilevel"/>
    <w:tmpl w:val="B7ACCC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AD5325"/>
    <w:multiLevelType w:val="hybridMultilevel"/>
    <w:tmpl w:val="041E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16DF"/>
    <w:multiLevelType w:val="hybridMultilevel"/>
    <w:tmpl w:val="4C467E12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F718AC"/>
    <w:multiLevelType w:val="hybridMultilevel"/>
    <w:tmpl w:val="8C089E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D7231A"/>
    <w:multiLevelType w:val="hybridMultilevel"/>
    <w:tmpl w:val="BA2CCD68"/>
    <w:lvl w:ilvl="0" w:tplc="040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0AC45B6"/>
    <w:multiLevelType w:val="hybridMultilevel"/>
    <w:tmpl w:val="52D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2511"/>
    <w:multiLevelType w:val="hybridMultilevel"/>
    <w:tmpl w:val="7222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6E3D"/>
    <w:multiLevelType w:val="hybridMultilevel"/>
    <w:tmpl w:val="AF74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F87"/>
    <w:multiLevelType w:val="hybridMultilevel"/>
    <w:tmpl w:val="D5CE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41F5A"/>
    <w:multiLevelType w:val="hybridMultilevel"/>
    <w:tmpl w:val="F7A645E2"/>
    <w:lvl w:ilvl="0" w:tplc="5FD6F5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651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18C6F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08B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CE50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9EE3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670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8375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02A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2B4FCD"/>
    <w:multiLevelType w:val="hybridMultilevel"/>
    <w:tmpl w:val="6C46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2799"/>
    <w:multiLevelType w:val="hybridMultilevel"/>
    <w:tmpl w:val="9CBEBDB0"/>
    <w:lvl w:ilvl="0" w:tplc="88803A2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BA67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2323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213B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20680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8F8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692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EF2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704C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691BB4"/>
    <w:multiLevelType w:val="hybridMultilevel"/>
    <w:tmpl w:val="1E8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645DF"/>
    <w:multiLevelType w:val="hybridMultilevel"/>
    <w:tmpl w:val="8B7A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01FED"/>
    <w:multiLevelType w:val="hybridMultilevel"/>
    <w:tmpl w:val="986E4A08"/>
    <w:lvl w:ilvl="0" w:tplc="0409000F">
      <w:start w:val="1"/>
      <w:numFmt w:val="decimal"/>
      <w:lvlText w:val="%1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29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803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81D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874A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26E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852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7C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660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C17614"/>
    <w:multiLevelType w:val="hybridMultilevel"/>
    <w:tmpl w:val="45541316"/>
    <w:lvl w:ilvl="0" w:tplc="B75E1EB6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C69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D473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854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83C0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062C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36030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E49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A8E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563A0D"/>
    <w:multiLevelType w:val="hybridMultilevel"/>
    <w:tmpl w:val="F99099BC"/>
    <w:lvl w:ilvl="0" w:tplc="5242FDF4">
      <w:start w:val="1"/>
      <w:numFmt w:val="bullet"/>
      <w:pStyle w:val="ListParagraph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62133FED"/>
    <w:multiLevelType w:val="hybridMultilevel"/>
    <w:tmpl w:val="6A14D736"/>
    <w:lvl w:ilvl="0" w:tplc="B5C600D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29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6803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81D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E874A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26E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C852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27C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660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534970"/>
    <w:multiLevelType w:val="hybridMultilevel"/>
    <w:tmpl w:val="1CFA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7FF4"/>
    <w:multiLevelType w:val="hybridMultilevel"/>
    <w:tmpl w:val="FD5A05B4"/>
    <w:lvl w:ilvl="0" w:tplc="040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DFA444D"/>
    <w:multiLevelType w:val="hybridMultilevel"/>
    <w:tmpl w:val="229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738675">
    <w:abstractNumId w:val="9"/>
  </w:num>
  <w:num w:numId="2" w16cid:durableId="245039142">
    <w:abstractNumId w:val="15"/>
  </w:num>
  <w:num w:numId="3" w16cid:durableId="1593081739">
    <w:abstractNumId w:val="11"/>
  </w:num>
  <w:num w:numId="4" w16cid:durableId="712387626">
    <w:abstractNumId w:val="17"/>
  </w:num>
  <w:num w:numId="5" w16cid:durableId="2002809545">
    <w:abstractNumId w:val="14"/>
  </w:num>
  <w:num w:numId="6" w16cid:durableId="1981616516">
    <w:abstractNumId w:val="10"/>
  </w:num>
  <w:num w:numId="7" w16cid:durableId="1758401698">
    <w:abstractNumId w:val="12"/>
  </w:num>
  <w:num w:numId="8" w16cid:durableId="23791648">
    <w:abstractNumId w:val="8"/>
  </w:num>
  <w:num w:numId="9" w16cid:durableId="1408503104">
    <w:abstractNumId w:val="18"/>
  </w:num>
  <w:num w:numId="10" w16cid:durableId="1871455878">
    <w:abstractNumId w:val="1"/>
  </w:num>
  <w:num w:numId="11" w16cid:durableId="1014187927">
    <w:abstractNumId w:val="16"/>
  </w:num>
  <w:num w:numId="12" w16cid:durableId="895511326">
    <w:abstractNumId w:val="19"/>
  </w:num>
  <w:num w:numId="13" w16cid:durableId="989140134">
    <w:abstractNumId w:val="4"/>
  </w:num>
  <w:num w:numId="14" w16cid:durableId="786967674">
    <w:abstractNumId w:val="6"/>
  </w:num>
  <w:num w:numId="15" w16cid:durableId="1386106381">
    <w:abstractNumId w:val="3"/>
  </w:num>
  <w:num w:numId="16" w16cid:durableId="294144635">
    <w:abstractNumId w:val="5"/>
  </w:num>
  <w:num w:numId="17" w16cid:durableId="1902249378">
    <w:abstractNumId w:val="2"/>
  </w:num>
  <w:num w:numId="18" w16cid:durableId="377359517">
    <w:abstractNumId w:val="0"/>
  </w:num>
  <w:num w:numId="19" w16cid:durableId="1001738924">
    <w:abstractNumId w:val="13"/>
  </w:num>
  <w:num w:numId="20" w16cid:durableId="428695109">
    <w:abstractNumId w:val="20"/>
  </w:num>
  <w:num w:numId="21" w16cid:durableId="11245425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948"/>
    <w:rsid w:val="00011892"/>
    <w:rsid w:val="0002243A"/>
    <w:rsid w:val="00071925"/>
    <w:rsid w:val="000A6796"/>
    <w:rsid w:val="00173FBC"/>
    <w:rsid w:val="001D2267"/>
    <w:rsid w:val="002111AF"/>
    <w:rsid w:val="0023166C"/>
    <w:rsid w:val="00277836"/>
    <w:rsid w:val="00320751"/>
    <w:rsid w:val="00360D06"/>
    <w:rsid w:val="00385EF3"/>
    <w:rsid w:val="003A53C6"/>
    <w:rsid w:val="004344DD"/>
    <w:rsid w:val="00442A16"/>
    <w:rsid w:val="00462030"/>
    <w:rsid w:val="00474C71"/>
    <w:rsid w:val="00495772"/>
    <w:rsid w:val="004D2608"/>
    <w:rsid w:val="00502E11"/>
    <w:rsid w:val="00516D40"/>
    <w:rsid w:val="005230DA"/>
    <w:rsid w:val="00525AB6"/>
    <w:rsid w:val="00544875"/>
    <w:rsid w:val="005B2B85"/>
    <w:rsid w:val="005E7A64"/>
    <w:rsid w:val="00691707"/>
    <w:rsid w:val="0069475C"/>
    <w:rsid w:val="006B3C0E"/>
    <w:rsid w:val="006C27EE"/>
    <w:rsid w:val="00782DBA"/>
    <w:rsid w:val="00784E54"/>
    <w:rsid w:val="00792AAD"/>
    <w:rsid w:val="0079709F"/>
    <w:rsid w:val="007E22D6"/>
    <w:rsid w:val="00806688"/>
    <w:rsid w:val="00837F24"/>
    <w:rsid w:val="008C2CFD"/>
    <w:rsid w:val="008E6213"/>
    <w:rsid w:val="00963FE0"/>
    <w:rsid w:val="009D392C"/>
    <w:rsid w:val="009F463D"/>
    <w:rsid w:val="00A37241"/>
    <w:rsid w:val="00A90BF6"/>
    <w:rsid w:val="00AF0406"/>
    <w:rsid w:val="00AF10B1"/>
    <w:rsid w:val="00B10489"/>
    <w:rsid w:val="00B355DE"/>
    <w:rsid w:val="00B704E7"/>
    <w:rsid w:val="00BC43A4"/>
    <w:rsid w:val="00BD0BD5"/>
    <w:rsid w:val="00C135B1"/>
    <w:rsid w:val="00C5599C"/>
    <w:rsid w:val="00C94128"/>
    <w:rsid w:val="00CC6B7F"/>
    <w:rsid w:val="00D02639"/>
    <w:rsid w:val="00D3788D"/>
    <w:rsid w:val="00D50BF9"/>
    <w:rsid w:val="00D95A08"/>
    <w:rsid w:val="00DB6F16"/>
    <w:rsid w:val="00DE2049"/>
    <w:rsid w:val="00E05D8F"/>
    <w:rsid w:val="00E55E3D"/>
    <w:rsid w:val="00E65DE9"/>
    <w:rsid w:val="00EC6777"/>
    <w:rsid w:val="00ED2F44"/>
    <w:rsid w:val="00EE2F17"/>
    <w:rsid w:val="00F15257"/>
    <w:rsid w:val="00F22948"/>
    <w:rsid w:val="00F26265"/>
    <w:rsid w:val="00F4050F"/>
    <w:rsid w:val="00F54E52"/>
    <w:rsid w:val="00F55819"/>
    <w:rsid w:val="00F90C00"/>
    <w:rsid w:val="00FB1631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5F66C"/>
  <w15:docId w15:val="{5AC53147-67A9-4B78-BE9E-39D24ABF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52"/>
    <w:pPr>
      <w:spacing w:line="300" w:lineRule="auto"/>
      <w:ind w:left="14" w:hanging="14"/>
    </w:pPr>
    <w:rPr>
      <w:rFonts w:ascii="Museo Sans 300" w:eastAsia="Calibri" w:hAnsi="Museo Sans 300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77836"/>
    <w:pPr>
      <w:keepNext/>
      <w:keepLines/>
      <w:spacing w:before="240" w:after="120"/>
      <w:ind w:left="14" w:hanging="14"/>
      <w:outlineLvl w:val="0"/>
    </w:pPr>
    <w:rPr>
      <w:rFonts w:ascii="Artigo" w:eastAsia="Calibri" w:hAnsi="Artigo" w:cs="Calibri"/>
      <w:b/>
      <w:color w:val="1F3864" w:themeColor="accent5" w:themeShade="8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836"/>
    <w:pPr>
      <w:keepNext/>
      <w:keepLines/>
      <w:spacing w:before="240" w:after="20"/>
      <w:outlineLvl w:val="1"/>
    </w:pPr>
    <w:rPr>
      <w:rFonts w:ascii="Museo Sans 700" w:eastAsiaTheme="majorEastAsia" w:hAnsi="Museo Sans 700" w:cstheme="majorBidi"/>
      <w:caps/>
      <w:color w:val="009CBD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0DA"/>
    <w:pPr>
      <w:keepNext/>
      <w:keepLines/>
      <w:spacing w:before="40" w:after="0"/>
      <w:outlineLvl w:val="2"/>
    </w:pPr>
    <w:rPr>
      <w:rFonts w:ascii="Museo Sans 900" w:eastAsiaTheme="majorEastAsia" w:hAnsi="Museo Sans 900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7836"/>
    <w:rPr>
      <w:rFonts w:ascii="Artigo" w:eastAsia="Calibri" w:hAnsi="Artigo" w:cs="Calibri"/>
      <w:b/>
      <w:color w:val="1F3864" w:themeColor="accent5" w:themeShade="80"/>
      <w:sz w:val="36"/>
    </w:rPr>
  </w:style>
  <w:style w:type="paragraph" w:styleId="Header">
    <w:name w:val="header"/>
    <w:basedOn w:val="Normal"/>
    <w:link w:val="HeaderChar"/>
    <w:uiPriority w:val="99"/>
    <w:unhideWhenUsed/>
    <w:rsid w:val="00F4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50F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77836"/>
    <w:rPr>
      <w:rFonts w:ascii="Museo Sans 700" w:eastAsiaTheme="majorEastAsia" w:hAnsi="Museo Sans 700" w:cstheme="majorBidi"/>
      <w:caps/>
      <w:color w:val="009CBD"/>
      <w:szCs w:val="26"/>
    </w:rPr>
  </w:style>
  <w:style w:type="paragraph" w:styleId="ListParagraph">
    <w:name w:val="List Paragraph"/>
    <w:basedOn w:val="Normal"/>
    <w:uiPriority w:val="34"/>
    <w:qFormat/>
    <w:rsid w:val="00C94128"/>
    <w:pPr>
      <w:numPr>
        <w:numId w:val="11"/>
      </w:numPr>
      <w:tabs>
        <w:tab w:val="left" w:pos="720"/>
      </w:tabs>
      <w:spacing w:before="40"/>
      <w:ind w:left="1080"/>
    </w:pPr>
  </w:style>
  <w:style w:type="paragraph" w:styleId="NormalWeb">
    <w:name w:val="Normal (Web)"/>
    <w:basedOn w:val="Normal"/>
    <w:uiPriority w:val="99"/>
    <w:semiHidden/>
    <w:unhideWhenUsed/>
    <w:rsid w:val="0001189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30DA"/>
    <w:rPr>
      <w:rFonts w:ascii="Museo Sans 900" w:eastAsiaTheme="majorEastAsia" w:hAnsi="Museo Sans 900" w:cstheme="majorBidi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011892"/>
    <w:pPr>
      <w:numPr>
        <w:ilvl w:val="1"/>
      </w:numPr>
      <w:ind w:left="14" w:hanging="1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892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0118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06688"/>
    <w:rPr>
      <w:rFonts w:ascii="Museo Sans 300" w:hAnsi="Museo Sans 300"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sid w:val="00011892"/>
    <w:rPr>
      <w:rFonts w:ascii="Museo Sans 300" w:hAnsi="Museo Sans 300"/>
      <w:i/>
      <w:iCs/>
      <w:color w:val="4472C4" w:themeColor="accent5"/>
      <w:sz w:val="22"/>
    </w:rPr>
  </w:style>
  <w:style w:type="character" w:styleId="Strong">
    <w:name w:val="Strong"/>
    <w:basedOn w:val="DefaultParagraphFont"/>
    <w:uiPriority w:val="22"/>
    <w:qFormat/>
    <w:rsid w:val="00806688"/>
    <w:rPr>
      <w:rFonts w:ascii="Museo Sans 700" w:hAnsi="Museo Sans 700"/>
      <w:b w:val="0"/>
      <w:bCs/>
      <w:color w:val="auto"/>
      <w:sz w:val="22"/>
    </w:rPr>
  </w:style>
  <w:style w:type="character" w:styleId="IntenseReference">
    <w:name w:val="Intense Reference"/>
    <w:basedOn w:val="DefaultParagraphFont"/>
    <w:uiPriority w:val="32"/>
    <w:rsid w:val="0001189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011892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95772"/>
    <w:pPr>
      <w:spacing w:before="200"/>
      <w:ind w:left="864" w:right="864"/>
      <w:jc w:val="center"/>
    </w:pPr>
    <w:rPr>
      <w:rFonts w:ascii="Museo Slab 700" w:hAnsi="Museo Slab 700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5772"/>
    <w:rPr>
      <w:rFonts w:ascii="Museo Slab 700" w:eastAsia="Calibri" w:hAnsi="Museo Slab 700" w:cs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06688"/>
    <w:rPr>
      <w:color w:val="4472C4" w:themeColor="accent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68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E621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8E62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mmons.ed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A1B5-8BDA-403B-94D2-7384B622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mons Colleg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ijeyesinghe</dc:creator>
  <cp:keywords/>
  <cp:lastModifiedBy>Alessandra Morgan</cp:lastModifiedBy>
  <cp:revision>58</cp:revision>
  <cp:lastPrinted>2018-11-13T20:19:00Z</cp:lastPrinted>
  <dcterms:created xsi:type="dcterms:W3CDTF">2018-11-13T19:48:00Z</dcterms:created>
  <dcterms:modified xsi:type="dcterms:W3CDTF">2022-11-28T17:18:00Z</dcterms:modified>
</cp:coreProperties>
</file>